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076F29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66622">
              <w:rPr>
                <w:b/>
                <w:sz w:val="22"/>
                <w:szCs w:val="22"/>
              </w:rPr>
              <w:t>1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3A15A4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D257A9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AA0DE2">
              <w:rPr>
                <w:sz w:val="22"/>
                <w:szCs w:val="22"/>
              </w:rPr>
              <w:t>2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3E6BAC3" w14:textId="77777777" w:rsidR="00BD53C1" w:rsidRDefault="00AA0DE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250D6">
              <w:rPr>
                <w:sz w:val="22"/>
                <w:szCs w:val="22"/>
              </w:rPr>
              <w:t>11.04</w:t>
            </w:r>
          </w:p>
          <w:p w14:paraId="0C305A69" w14:textId="71155B7A" w:rsidR="004250D6" w:rsidRPr="00477C9F" w:rsidRDefault="004250D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86FD8">
              <w:rPr>
                <w:sz w:val="22"/>
                <w:szCs w:val="22"/>
              </w:rPr>
              <w:t>4</w:t>
            </w:r>
            <w:r w:rsidR="00E75766">
              <w:rPr>
                <w:sz w:val="22"/>
                <w:szCs w:val="22"/>
              </w:rPr>
              <w:t>6</w:t>
            </w:r>
            <w:r w:rsidRPr="004250D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</w:t>
            </w:r>
            <w:r w:rsidR="00A767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A7677F">
              <w:rPr>
                <w:sz w:val="22"/>
                <w:szCs w:val="22"/>
              </w:rPr>
              <w:t>2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41F6EFC" w14:textId="77777777" w:rsidR="00AA0DE2" w:rsidRPr="0069143B" w:rsidRDefault="00AA0DE2" w:rsidP="00AA0D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4F1ABCF" w14:textId="77777777" w:rsidR="00AA0DE2" w:rsidRPr="0069143B" w:rsidRDefault="00AA0DE2" w:rsidP="00AA0D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59248C" w14:textId="508A19C3" w:rsidR="00AA0DE2" w:rsidRDefault="00AA0DE2" w:rsidP="00AA0D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066622">
              <w:rPr>
                <w:snapToGrid w:val="0"/>
                <w:sz w:val="22"/>
                <w:szCs w:val="22"/>
              </w:rPr>
              <w:t>1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AA0D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3B492AAE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334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413A256" w14:textId="6923DAE0" w:rsidR="001F05C5" w:rsidRDefault="00066622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</w:t>
            </w:r>
            <w:r w:rsidR="001F05C5">
              <w:rPr>
                <w:b/>
                <w:bCs/>
                <w:snapToGrid w:val="0"/>
                <w:sz w:val="22"/>
                <w:szCs w:val="22"/>
              </w:rPr>
              <w:t>ompletteringsval</w:t>
            </w:r>
          </w:p>
          <w:p w14:paraId="50478087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836B4E" w14:textId="6A926323" w:rsidR="00F84080" w:rsidRPr="001F05C5" w:rsidRDefault="001F05C5" w:rsidP="00AA0D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="00AA0DE2" w:rsidRPr="00AA0DE2">
              <w:rPr>
                <w:snapToGrid w:val="0"/>
                <w:sz w:val="22"/>
                <w:szCs w:val="22"/>
              </w:rPr>
              <w:t xml:space="preserve">Mariya Voyvodova (S) </w:t>
            </w:r>
            <w:r w:rsidR="00AA0DE2">
              <w:rPr>
                <w:snapToGrid w:val="0"/>
                <w:sz w:val="22"/>
                <w:szCs w:val="22"/>
              </w:rPr>
              <w:t xml:space="preserve">utsetts till </w:t>
            </w:r>
            <w:r w:rsidR="00AA0DE2" w:rsidRPr="00AA0DE2">
              <w:rPr>
                <w:snapToGrid w:val="0"/>
                <w:sz w:val="22"/>
                <w:szCs w:val="22"/>
              </w:rPr>
              <w:t>suppleant i konstitutionsutskottet fr.o.m. den 8 januari 2024 t.o.m. den 31 juli 2024 under Amalia Rud Pedersens (S) ledigh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679E76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250D6" w:rsidRPr="0069143B" w14:paraId="7A793A7B" w14:textId="77777777" w:rsidTr="00A06C23">
        <w:tc>
          <w:tcPr>
            <w:tcW w:w="541" w:type="dxa"/>
          </w:tcPr>
          <w:p w14:paraId="6DF380C9" w14:textId="7E8F046F" w:rsidR="004250D6" w:rsidRPr="0069143B" w:rsidRDefault="004250D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4F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D8E5B22" w14:textId="7931A71D" w:rsidR="004250D6" w:rsidRDefault="00502D31" w:rsidP="001F05C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Skrivelse</w:t>
            </w:r>
          </w:p>
          <w:p w14:paraId="5C841F01" w14:textId="77777777" w:rsidR="004250D6" w:rsidRDefault="004250D6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42677E" w14:textId="38761771" w:rsidR="00DA3194" w:rsidRDefault="00F56D4C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</w:t>
            </w:r>
            <w:r w:rsidR="00DA3194">
              <w:rPr>
                <w:snapToGrid w:val="0"/>
                <w:sz w:val="22"/>
                <w:szCs w:val="22"/>
              </w:rPr>
              <w:t xml:space="preserve"> </w:t>
            </w:r>
            <w:r w:rsidR="004B71BE">
              <w:rPr>
                <w:snapToGrid w:val="0"/>
                <w:sz w:val="22"/>
                <w:szCs w:val="22"/>
              </w:rPr>
              <w:t xml:space="preserve">inkommen </w:t>
            </w:r>
            <w:r w:rsidR="00E7167C">
              <w:rPr>
                <w:snapToGrid w:val="0"/>
                <w:sz w:val="22"/>
                <w:szCs w:val="22"/>
              </w:rPr>
              <w:t>skrivelse</w:t>
            </w:r>
            <w:r w:rsidR="00DA3194">
              <w:rPr>
                <w:snapToGrid w:val="0"/>
                <w:sz w:val="22"/>
                <w:szCs w:val="22"/>
              </w:rPr>
              <w:t xml:space="preserve"> </w:t>
            </w:r>
            <w:r w:rsidR="006A110C">
              <w:rPr>
                <w:snapToGrid w:val="0"/>
                <w:sz w:val="22"/>
                <w:szCs w:val="22"/>
              </w:rPr>
              <w:t xml:space="preserve">(dnr </w:t>
            </w:r>
            <w:r w:rsidR="006A110C" w:rsidRPr="006A110C">
              <w:rPr>
                <w:snapToGrid w:val="0"/>
                <w:sz w:val="22"/>
                <w:szCs w:val="22"/>
              </w:rPr>
              <w:t>547-2023/24</w:t>
            </w:r>
            <w:r w:rsidR="006A110C">
              <w:rPr>
                <w:snapToGrid w:val="0"/>
                <w:sz w:val="22"/>
                <w:szCs w:val="22"/>
              </w:rPr>
              <w:t>)</w:t>
            </w:r>
            <w:r w:rsidR="004250D6">
              <w:rPr>
                <w:snapToGrid w:val="0"/>
                <w:sz w:val="22"/>
                <w:szCs w:val="22"/>
              </w:rPr>
              <w:t>.</w:t>
            </w:r>
          </w:p>
          <w:p w14:paraId="31A0A225" w14:textId="0E99986A" w:rsidR="004250D6" w:rsidRPr="004250D6" w:rsidRDefault="004250D6" w:rsidP="00DA3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A06C23">
        <w:tc>
          <w:tcPr>
            <w:tcW w:w="541" w:type="dxa"/>
          </w:tcPr>
          <w:p w14:paraId="4DE9ABC0" w14:textId="1D57BA43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319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C80411A" w14:textId="77777777" w:rsidR="00AA0DE2" w:rsidRPr="002701A5" w:rsidRDefault="00AA0DE2" w:rsidP="00AA0D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F4E4B46" w14:textId="77777777" w:rsidR="00AA0DE2" w:rsidRPr="00885264" w:rsidRDefault="00AA0DE2" w:rsidP="00AA0DE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9AAAB8D" w14:textId="7A125B02" w:rsidR="00AA0DE2" w:rsidRPr="00885264" w:rsidRDefault="00AA0DE2" w:rsidP="00AA0DE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145E70">
              <w:rPr>
                <w:sz w:val="22"/>
                <w:szCs w:val="22"/>
              </w:rPr>
              <w:t>11</w:t>
            </w:r>
            <w:r w:rsidRPr="00885264">
              <w:rPr>
                <w:sz w:val="22"/>
                <w:szCs w:val="22"/>
              </w:rPr>
              <w:t>.</w:t>
            </w:r>
          </w:p>
          <w:p w14:paraId="186EB081" w14:textId="5AAC6DF4" w:rsidR="00670D18" w:rsidRPr="004250D6" w:rsidRDefault="00670D18" w:rsidP="00AA0D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4C576FA9" w14:textId="77777777" w:rsidTr="00A06C23">
        <w:tc>
          <w:tcPr>
            <w:tcW w:w="541" w:type="dxa"/>
          </w:tcPr>
          <w:p w14:paraId="46107291" w14:textId="49915C54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319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6F005A7" w14:textId="77777777" w:rsidR="00832F84" w:rsidRDefault="00AA0DE2" w:rsidP="0069143B">
            <w:pPr>
              <w:rPr>
                <w:b/>
                <w:snapToGrid w:val="0"/>
                <w:sz w:val="22"/>
                <w:szCs w:val="22"/>
              </w:rPr>
            </w:pPr>
            <w:r w:rsidRPr="00AA0DE2">
              <w:rPr>
                <w:b/>
                <w:snapToGrid w:val="0"/>
                <w:sz w:val="22"/>
                <w:szCs w:val="22"/>
              </w:rPr>
              <w:t>Återrapport från delegationsresa till Sydkorea</w:t>
            </w:r>
          </w:p>
          <w:p w14:paraId="49EF68DB" w14:textId="77777777" w:rsidR="00AA0DE2" w:rsidRDefault="00AA0DE2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62D43CE6" w14:textId="77777777" w:rsidR="00AA0DE2" w:rsidRDefault="00024B66" w:rsidP="0069143B">
            <w:pPr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legationen </w:t>
            </w:r>
            <w:r>
              <w:rPr>
                <w:bCs/>
                <w:sz w:val="22"/>
                <w:szCs w:val="22"/>
              </w:rPr>
              <w:t xml:space="preserve">rapporterade </w:t>
            </w:r>
            <w:r w:rsidRPr="0072549A">
              <w:rPr>
                <w:bCs/>
                <w:sz w:val="22"/>
                <w:szCs w:val="22"/>
              </w:rPr>
              <w:t>från</w:t>
            </w:r>
            <w:r>
              <w:rPr>
                <w:bCs/>
                <w:sz w:val="22"/>
                <w:szCs w:val="22"/>
              </w:rPr>
              <w:t xml:space="preserve"> resan till Sydkorea.</w:t>
            </w:r>
          </w:p>
          <w:p w14:paraId="0007F53A" w14:textId="71DDBE23" w:rsidR="00024B66" w:rsidRPr="00AA0DE2" w:rsidRDefault="00024B66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688FE100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319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82DD129" w14:textId="6FCBD2BE" w:rsidR="00832F84" w:rsidRDefault="00364E70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</w:t>
            </w:r>
            <w:r w:rsidR="00AA0DE2" w:rsidRPr="00AA0DE2">
              <w:rPr>
                <w:b/>
                <w:snapToGrid w:val="0"/>
                <w:sz w:val="22"/>
                <w:szCs w:val="22"/>
              </w:rPr>
              <w:t>eseredogörelse</w:t>
            </w:r>
          </w:p>
          <w:p w14:paraId="7F2C326F" w14:textId="16BD7032" w:rsidR="00AA0DE2" w:rsidRDefault="00AA0DE2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6DA7B193" w14:textId="77777777" w:rsidR="00502D31" w:rsidRDefault="0005205F" w:rsidP="000520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5205F">
              <w:rPr>
                <w:snapToGrid w:val="0"/>
                <w:sz w:val="22"/>
                <w:szCs w:val="22"/>
              </w:rPr>
              <w:t xml:space="preserve">Reseredogörelsen från utskottets resa till Sydkorea anmäldes </w:t>
            </w:r>
            <w:r w:rsidR="00AA0DE2" w:rsidRPr="0005205F">
              <w:rPr>
                <w:snapToGrid w:val="0"/>
                <w:sz w:val="22"/>
                <w:szCs w:val="22"/>
              </w:rPr>
              <w:t>(dnr 2425-2022/23)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1F473B22" w14:textId="77777777" w:rsidR="00502D31" w:rsidRDefault="00502D31" w:rsidP="000520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9670A4" w14:textId="555454D4" w:rsidR="00AA0DE2" w:rsidRPr="0005205F" w:rsidRDefault="0005205F" w:rsidP="000520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lämna reseredogörelsen till Riksdagsförvaltningen.</w:t>
            </w:r>
          </w:p>
          <w:p w14:paraId="3C449766" w14:textId="20BEDFA5" w:rsidR="00AA0DE2" w:rsidRPr="00AA0DE2" w:rsidRDefault="00AA0DE2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076C7B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D1ADE">
              <w:rPr>
                <w:sz w:val="22"/>
                <w:szCs w:val="22"/>
              </w:rPr>
              <w:t>t 2023-12-05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502D3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02D31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5A771F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66622">
              <w:rPr>
                <w:sz w:val="20"/>
              </w:rPr>
              <w:t>1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DBF242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DA3194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E0D33D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B753A">
              <w:rPr>
                <w:sz w:val="20"/>
              </w:rPr>
              <w:t xml:space="preserve"> </w:t>
            </w:r>
            <w:r w:rsidR="00DA319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B8A15A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A3194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A319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18FED5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0FA8B91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990EA75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6C8F9F7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D6F69DF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A644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77F9220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A644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548A021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A319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A3194" w:rsidRPr="00BA0AA9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415A6C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42A0E18A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A319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86DB963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A644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DABC8E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A6449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61683BD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A3194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67316CA5" w14:textId="77777777" w:rsidTr="00DA3194">
        <w:trPr>
          <w:trHeight w:val="4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CCE524C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2FFD79C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02F4968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B8DA4F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11FD90D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3FF7784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DD6790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A98FB9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ED0F6F8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51BFD71" w:rsidR="00DA3194" w:rsidRDefault="0065635F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842FB8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0628810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CB931E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F0ABAAF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319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7BD4BE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19A8A27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8F81100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6449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415D1F5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6449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56E8A38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6449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247335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CB98D5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5646B82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5710EE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87D16FF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D55F096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DA319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A3194" w:rsidRDefault="00DA3194" w:rsidP="00DA319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C5A4064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1E7F40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24FB9292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A3194" w:rsidRDefault="00DA3194" w:rsidP="00DA319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3967D2B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232A9FA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A3194" w:rsidRDefault="00DA3194" w:rsidP="00DA319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DA3194" w:rsidRDefault="00DA3194" w:rsidP="00DA319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411465B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7A5F942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CAFCBD6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A3194" w:rsidRDefault="00DA3194" w:rsidP="00DA3194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A3194" w:rsidRDefault="00DA3194" w:rsidP="00DA3194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DA3194" w:rsidRDefault="00DA3194" w:rsidP="00DA3194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15C4D206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15583C6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F2BBFCA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AB9F62A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39D546C1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319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67E6768D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A319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DA3194" w:rsidRDefault="00DA3194" w:rsidP="00DA3194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DA3194" w:rsidRDefault="00DA3194" w:rsidP="00DA3194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DA3194" w:rsidRDefault="00DA3194" w:rsidP="00DA3194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A3194" w:rsidRDefault="00DA3194" w:rsidP="00DA3194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A3194" w:rsidRDefault="00DA3194" w:rsidP="00DA3194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DA3194" w:rsidRDefault="00DA3194" w:rsidP="00DA3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A3194" w:rsidRDefault="00DA3194" w:rsidP="00DA3194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DA3194" w:rsidRDefault="00DA3194" w:rsidP="00DA3194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DA3194" w:rsidRDefault="00DA3194" w:rsidP="00DA3194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DA3194" w:rsidRPr="004C4C1D" w:rsidRDefault="00DA3194" w:rsidP="00DA3194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A319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A319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A3194" w:rsidRDefault="00DA3194" w:rsidP="00DA3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4B66"/>
    <w:rsid w:val="00030D18"/>
    <w:rsid w:val="00032860"/>
    <w:rsid w:val="00033D33"/>
    <w:rsid w:val="000345BF"/>
    <w:rsid w:val="0003470E"/>
    <w:rsid w:val="00037181"/>
    <w:rsid w:val="00037EDF"/>
    <w:rsid w:val="000410F7"/>
    <w:rsid w:val="000416B9"/>
    <w:rsid w:val="0005205F"/>
    <w:rsid w:val="0005450C"/>
    <w:rsid w:val="00057A6F"/>
    <w:rsid w:val="00064D2D"/>
    <w:rsid w:val="00066622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1AD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5E70"/>
    <w:rsid w:val="00161AA6"/>
    <w:rsid w:val="00163B4D"/>
    <w:rsid w:val="00164E3D"/>
    <w:rsid w:val="00164F4F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1C50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053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64E70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1684"/>
    <w:rsid w:val="00412359"/>
    <w:rsid w:val="004147F0"/>
    <w:rsid w:val="0041580F"/>
    <w:rsid w:val="004206DB"/>
    <w:rsid w:val="004250D6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B71BE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31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6449"/>
    <w:rsid w:val="005B5E8D"/>
    <w:rsid w:val="005C1541"/>
    <w:rsid w:val="005C2F5F"/>
    <w:rsid w:val="005C75F9"/>
    <w:rsid w:val="005D652D"/>
    <w:rsid w:val="005D6E17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5635F"/>
    <w:rsid w:val="006609C2"/>
    <w:rsid w:val="00670574"/>
    <w:rsid w:val="00670D18"/>
    <w:rsid w:val="00690BE7"/>
    <w:rsid w:val="0069143B"/>
    <w:rsid w:val="006A110C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477B6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0F0D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7E0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1C27"/>
    <w:rsid w:val="00A744C3"/>
    <w:rsid w:val="00A760E9"/>
    <w:rsid w:val="00A7677F"/>
    <w:rsid w:val="00A84016"/>
    <w:rsid w:val="00A84DE6"/>
    <w:rsid w:val="00A8695B"/>
    <w:rsid w:val="00A924B6"/>
    <w:rsid w:val="00A9262A"/>
    <w:rsid w:val="00A92A85"/>
    <w:rsid w:val="00A9464E"/>
    <w:rsid w:val="00AA0DE2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6FD8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373C9"/>
    <w:rsid w:val="00D40740"/>
    <w:rsid w:val="00D41B19"/>
    <w:rsid w:val="00D44270"/>
    <w:rsid w:val="00D47333"/>
    <w:rsid w:val="00D47BAF"/>
    <w:rsid w:val="00D52626"/>
    <w:rsid w:val="00D642DD"/>
    <w:rsid w:val="00D650C7"/>
    <w:rsid w:val="00D67826"/>
    <w:rsid w:val="00D67B7E"/>
    <w:rsid w:val="00D67FEC"/>
    <w:rsid w:val="00D75A71"/>
    <w:rsid w:val="00D84771"/>
    <w:rsid w:val="00D86BF5"/>
    <w:rsid w:val="00D91734"/>
    <w:rsid w:val="00D93637"/>
    <w:rsid w:val="00D93C2E"/>
    <w:rsid w:val="00D96F98"/>
    <w:rsid w:val="00DA12E0"/>
    <w:rsid w:val="00DA3194"/>
    <w:rsid w:val="00DA3342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67C"/>
    <w:rsid w:val="00E7194A"/>
    <w:rsid w:val="00E720E8"/>
    <w:rsid w:val="00E75766"/>
    <w:rsid w:val="00E77F9C"/>
    <w:rsid w:val="00E820C9"/>
    <w:rsid w:val="00E86D87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0D01"/>
    <w:rsid w:val="00F54002"/>
    <w:rsid w:val="00F56D4C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53A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30T15:05:00Z</cp:lastPrinted>
  <dcterms:created xsi:type="dcterms:W3CDTF">2023-12-13T11:50:00Z</dcterms:created>
  <dcterms:modified xsi:type="dcterms:W3CDTF">2024-01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